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DF6303" w:rsidTr="00BE794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303" w:rsidRDefault="00DF6303" w:rsidP="00BE794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6303" w:rsidRDefault="00DF6303" w:rsidP="00BE794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VALU</w:t>
            </w:r>
          </w:p>
          <w:p w:rsidR="00DF6303" w:rsidRDefault="00DF6303" w:rsidP="00BE794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03" w:rsidTr="00BE794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303" w:rsidRPr="00DF6303" w:rsidRDefault="00DF6303" w:rsidP="00DF6303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F6303">
              <w:rPr>
                <w:b/>
                <w:bCs/>
              </w:rPr>
              <w:t>Urzędowa nazwa państwa:</w:t>
            </w:r>
          </w:p>
        </w:tc>
      </w:tr>
      <w:tr w:rsidR="00DF6303" w:rsidTr="00BE794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303" w:rsidRDefault="00DF6303" w:rsidP="00BE79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6303" w:rsidRDefault="00DF6303" w:rsidP="00BE79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VALU</w:t>
            </w:r>
          </w:p>
          <w:p w:rsidR="00DF6303" w:rsidRDefault="00DF6303" w:rsidP="00BE79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03" w:rsidTr="00BE794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303" w:rsidRPr="00DF6303" w:rsidRDefault="00DF6303" w:rsidP="00DF6303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F6303">
              <w:rPr>
                <w:b/>
                <w:bCs/>
              </w:rPr>
              <w:t>Placówka w Polsce:</w:t>
            </w:r>
          </w:p>
        </w:tc>
      </w:tr>
      <w:tr w:rsidR="00DF6303" w:rsidTr="00BE794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303" w:rsidRDefault="00DF6303" w:rsidP="00BE79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6303" w:rsidRDefault="00F57729" w:rsidP="00BE79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</w:p>
          <w:p w:rsidR="00DF6303" w:rsidRDefault="00DF6303" w:rsidP="00BE79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6303" w:rsidRDefault="00DF6303" w:rsidP="00BE79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303" w:rsidTr="00BE794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303" w:rsidRPr="00DF6303" w:rsidRDefault="00DF6303" w:rsidP="00DF6303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F6303">
              <w:rPr>
                <w:b/>
                <w:bCs/>
              </w:rPr>
              <w:t>Polska placówka za granicą:</w:t>
            </w:r>
          </w:p>
        </w:tc>
      </w:tr>
      <w:tr w:rsidR="00DF6303" w:rsidTr="00BE794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303" w:rsidRDefault="00DF6303" w:rsidP="00BE794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303" w:rsidRDefault="00DF6303" w:rsidP="00BE79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DF6303" w:rsidRDefault="00DF6303" w:rsidP="00BE79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Tuvalu podlega kompetencji terytorialnej Ambasady RP w Wellington (Nowa Zelandia).</w:t>
            </w:r>
          </w:p>
          <w:p w:rsidR="00DF6303" w:rsidRDefault="00DF6303" w:rsidP="00BE79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</w:p>
          <w:p w:rsidR="00DF6303" w:rsidRDefault="00DF6303" w:rsidP="00BE79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03" w:rsidTr="00BE794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303" w:rsidRPr="00DF6303" w:rsidRDefault="00DF6303" w:rsidP="00DF6303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F6303">
              <w:rPr>
                <w:b/>
                <w:bCs/>
              </w:rPr>
              <w:t>Podstawy prawne współpracy w sprawach karnych:</w:t>
            </w:r>
          </w:p>
        </w:tc>
      </w:tr>
      <w:tr w:rsidR="00DF6303" w:rsidTr="00BE794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303" w:rsidRDefault="00DF6303" w:rsidP="00BE79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03" w:rsidRDefault="00973F3F" w:rsidP="00BE794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DF6303" w:rsidRDefault="00DF6303" w:rsidP="00BE794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6303" w:rsidRDefault="00DF6303" w:rsidP="00BE79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C51C7" w:rsidRPr="00DF6303" w:rsidRDefault="001C51C7" w:rsidP="00DF6303"/>
    <w:sectPr w:rsidR="001C51C7" w:rsidRPr="00DF6303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7B" w:rsidRDefault="00CF047B" w:rsidP="00EA1DA5">
      <w:r>
        <w:separator/>
      </w:r>
    </w:p>
  </w:endnote>
  <w:endnote w:type="continuationSeparator" w:id="0">
    <w:p w:rsidR="00CF047B" w:rsidRDefault="00CF047B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5E1B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C35E1B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7B" w:rsidRDefault="00CF047B" w:rsidP="00EA1DA5">
      <w:r>
        <w:separator/>
      </w:r>
    </w:p>
  </w:footnote>
  <w:footnote w:type="continuationSeparator" w:id="0">
    <w:p w:rsidR="00CF047B" w:rsidRDefault="00CF047B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CB3030"/>
    <w:multiLevelType w:val="multilevel"/>
    <w:tmpl w:val="A38A864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84F13D4"/>
    <w:multiLevelType w:val="multilevel"/>
    <w:tmpl w:val="C944E76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A2A3C"/>
    <w:rsid w:val="000C14DE"/>
    <w:rsid w:val="00104D2C"/>
    <w:rsid w:val="0010674E"/>
    <w:rsid w:val="00110404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72E75"/>
    <w:rsid w:val="00291138"/>
    <w:rsid w:val="002D1E63"/>
    <w:rsid w:val="00322349"/>
    <w:rsid w:val="0033549E"/>
    <w:rsid w:val="003526C5"/>
    <w:rsid w:val="003B0744"/>
    <w:rsid w:val="003B1743"/>
    <w:rsid w:val="003B5DD6"/>
    <w:rsid w:val="003C0C0D"/>
    <w:rsid w:val="003F00B8"/>
    <w:rsid w:val="003F3E39"/>
    <w:rsid w:val="00400923"/>
    <w:rsid w:val="004329AE"/>
    <w:rsid w:val="004470B8"/>
    <w:rsid w:val="00456CDD"/>
    <w:rsid w:val="00471EC0"/>
    <w:rsid w:val="00475DF2"/>
    <w:rsid w:val="0048267B"/>
    <w:rsid w:val="0048322B"/>
    <w:rsid w:val="004A2C9D"/>
    <w:rsid w:val="004A772C"/>
    <w:rsid w:val="004D0D6B"/>
    <w:rsid w:val="004D3E4E"/>
    <w:rsid w:val="00525E67"/>
    <w:rsid w:val="00540092"/>
    <w:rsid w:val="00545D3D"/>
    <w:rsid w:val="0055715A"/>
    <w:rsid w:val="0055780B"/>
    <w:rsid w:val="005A5407"/>
    <w:rsid w:val="006066D4"/>
    <w:rsid w:val="006156E8"/>
    <w:rsid w:val="00620E19"/>
    <w:rsid w:val="00653474"/>
    <w:rsid w:val="00654077"/>
    <w:rsid w:val="00676B6C"/>
    <w:rsid w:val="00685767"/>
    <w:rsid w:val="006A7771"/>
    <w:rsid w:val="006C19E5"/>
    <w:rsid w:val="006D07E6"/>
    <w:rsid w:val="00795B30"/>
    <w:rsid w:val="007B4CE7"/>
    <w:rsid w:val="007D06F7"/>
    <w:rsid w:val="007E4AF2"/>
    <w:rsid w:val="008150F9"/>
    <w:rsid w:val="00816511"/>
    <w:rsid w:val="00816D8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73F3F"/>
    <w:rsid w:val="00986B68"/>
    <w:rsid w:val="00992853"/>
    <w:rsid w:val="009A0CEB"/>
    <w:rsid w:val="009A1A85"/>
    <w:rsid w:val="009A7A8B"/>
    <w:rsid w:val="009B3056"/>
    <w:rsid w:val="00A10785"/>
    <w:rsid w:val="00A14B66"/>
    <w:rsid w:val="00A56875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D7635"/>
    <w:rsid w:val="00BF0542"/>
    <w:rsid w:val="00BF40D0"/>
    <w:rsid w:val="00BF72EC"/>
    <w:rsid w:val="00C00C1B"/>
    <w:rsid w:val="00C11452"/>
    <w:rsid w:val="00C2179D"/>
    <w:rsid w:val="00C35E1B"/>
    <w:rsid w:val="00C77780"/>
    <w:rsid w:val="00C97B6D"/>
    <w:rsid w:val="00CB5339"/>
    <w:rsid w:val="00CB71F1"/>
    <w:rsid w:val="00CD2C9A"/>
    <w:rsid w:val="00CD3038"/>
    <w:rsid w:val="00CF047B"/>
    <w:rsid w:val="00D1070B"/>
    <w:rsid w:val="00D127AB"/>
    <w:rsid w:val="00D169DD"/>
    <w:rsid w:val="00D34FEE"/>
    <w:rsid w:val="00D375E8"/>
    <w:rsid w:val="00D611FA"/>
    <w:rsid w:val="00D75AD5"/>
    <w:rsid w:val="00DC5DD1"/>
    <w:rsid w:val="00DD03AD"/>
    <w:rsid w:val="00DD2403"/>
    <w:rsid w:val="00DD3C9C"/>
    <w:rsid w:val="00DD6E4A"/>
    <w:rsid w:val="00DF0143"/>
    <w:rsid w:val="00DF6103"/>
    <w:rsid w:val="00DF6303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57729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C00C1B"/>
    <w:pPr>
      <w:numPr>
        <w:numId w:val="39"/>
      </w:numPr>
    </w:pPr>
  </w:style>
  <w:style w:type="numbering" w:customStyle="1" w:styleId="WWNum4">
    <w:name w:val="WWNum4"/>
    <w:rsid w:val="00C00C1B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76D3-E6B7-4722-9E4E-742500DD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20</cp:revision>
  <dcterms:created xsi:type="dcterms:W3CDTF">2020-03-27T11:59:00Z</dcterms:created>
  <dcterms:modified xsi:type="dcterms:W3CDTF">2020-05-27T09:18:00Z</dcterms:modified>
</cp:coreProperties>
</file>